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9F6E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A973EEC" w14:textId="3CE421F1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5755C417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7EB6E8C7" w14:textId="7D4DAC13" w:rsidR="00F11FC5" w:rsidRPr="00A37652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1434D4">
        <w:rPr>
          <w:rFonts w:ascii="Liberation Serif" w:hAnsi="Liberation Serif" w:cs="Liberation Serif"/>
          <w:bCs/>
          <w:sz w:val="22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4A0D091D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0EF1ABBA" w14:textId="77777777" w:rsidTr="00E10028">
        <w:tc>
          <w:tcPr>
            <w:tcW w:w="10627" w:type="dxa"/>
            <w:shd w:val="clear" w:color="auto" w:fill="auto"/>
          </w:tcPr>
          <w:p w14:paraId="787431A1" w14:textId="77777777" w:rsidR="001434D4" w:rsidRPr="00DF42D1" w:rsidRDefault="001434D4" w:rsidP="00E10028">
            <w:pPr>
              <w:suppressLineNumbers/>
              <w:jc w:val="both"/>
              <w:rPr>
                <w:b/>
                <w:spacing w:val="-4"/>
                <w:sz w:val="20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>1. Требования к участнику закупки:</w:t>
            </w:r>
          </w:p>
          <w:p w14:paraId="1CA0F749" w14:textId="77777777" w:rsidR="001434D4" w:rsidRPr="00DF42D1" w:rsidRDefault="001434D4" w:rsidP="00E10028">
            <w:pPr>
              <w:ind w:firstLine="492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spacing w:val="-4"/>
                <w:sz w:val="20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663B607E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DF42D1">
              <w:rPr>
                <w:spacing w:val="-4"/>
                <w:sz w:val="20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7DB7FE06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4332"/>
        <w:gridCol w:w="5874"/>
      </w:tblGrid>
      <w:tr w:rsidR="00695393" w:rsidRPr="0024025F" w14:paraId="36F27EA3" w14:textId="77777777" w:rsidTr="002C4D34">
        <w:trPr>
          <w:trHeight w:val="619"/>
        </w:trPr>
        <w:tc>
          <w:tcPr>
            <w:tcW w:w="421" w:type="dxa"/>
            <w:shd w:val="clear" w:color="auto" w:fill="FFFFFF" w:themeFill="background1"/>
          </w:tcPr>
          <w:p w14:paraId="30760E46" w14:textId="261798B3" w:rsidR="00695393" w:rsidRPr="0024025F" w:rsidRDefault="0024025F" w:rsidP="0024025F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24025F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</w:t>
            </w:r>
            <w:r w:rsidR="00695393" w:rsidRPr="0024025F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.</w:t>
            </w:r>
          </w:p>
        </w:tc>
        <w:tc>
          <w:tcPr>
            <w:tcW w:w="4332" w:type="dxa"/>
            <w:shd w:val="clear" w:color="auto" w:fill="FFFFFF" w:themeFill="background1"/>
          </w:tcPr>
          <w:p w14:paraId="09CD2352" w14:textId="542EE3F2" w:rsidR="00695393" w:rsidRPr="0024025F" w:rsidRDefault="00695393" w:rsidP="0024025F">
            <w:pPr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spacing w:val="-4"/>
                <w:sz w:val="20"/>
                <w:szCs w:val="20"/>
              </w:rPr>
              <w:t xml:space="preserve">Информация и документы, предусмотренные статьей 14 Федерального закона № 44-ФЗ и постановлением Правительства Российской Федерации от 23.12.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</w:t>
            </w:r>
            <w:r w:rsidR="00875E28" w:rsidRPr="0024025F">
              <w:rPr>
                <w:spacing w:val="-4"/>
                <w:sz w:val="20"/>
                <w:szCs w:val="20"/>
              </w:rPr>
              <w:t xml:space="preserve">(далее – ПП № 1875) </w:t>
            </w:r>
            <w:r w:rsidRPr="0024025F">
              <w:rPr>
                <w:spacing w:val="-4"/>
                <w:sz w:val="20"/>
                <w:szCs w:val="20"/>
              </w:rPr>
              <w:t xml:space="preserve">(в случае, если в извещении об осуществлении закупки, установлены запреты, ограничения, преимущества). </w:t>
            </w:r>
          </w:p>
          <w:p w14:paraId="3C0E5BBC" w14:textId="1DD0C4C0" w:rsidR="00695393" w:rsidRPr="0024025F" w:rsidRDefault="00695393" w:rsidP="0024025F">
            <w:pPr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spacing w:val="-4"/>
                <w:sz w:val="20"/>
                <w:szCs w:val="20"/>
              </w:rPr>
      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874" w:type="dxa"/>
            <w:shd w:val="clear" w:color="auto" w:fill="FFFFFF" w:themeFill="background1"/>
          </w:tcPr>
          <w:p w14:paraId="6B074A35" w14:textId="77777777" w:rsidR="00695393" w:rsidRPr="0024025F" w:rsidRDefault="00695393" w:rsidP="0024025F">
            <w:pPr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spacing w:val="-4"/>
                <w:sz w:val="20"/>
                <w:szCs w:val="20"/>
              </w:rPr>
              <w:t>Установлено.</w:t>
            </w:r>
          </w:p>
          <w:p w14:paraId="43D407EF" w14:textId="77777777" w:rsidR="00584E5E" w:rsidRPr="00584E5E" w:rsidRDefault="00584E5E" w:rsidP="00584E5E">
            <w:pPr>
              <w:jc w:val="both"/>
              <w:rPr>
                <w:spacing w:val="-6"/>
                <w:sz w:val="20"/>
                <w:szCs w:val="20"/>
              </w:rPr>
            </w:pPr>
            <w:r w:rsidRPr="00584E5E">
              <w:rPr>
                <w:spacing w:val="-6"/>
                <w:sz w:val="20"/>
                <w:szCs w:val="20"/>
              </w:rPr>
              <w:t xml:space="preserve">- </w:t>
            </w:r>
            <w:r w:rsidRPr="00584E5E">
              <w:rPr>
                <w:spacing w:val="-6"/>
                <w:sz w:val="20"/>
                <w:szCs w:val="20"/>
                <w:u w:val="single"/>
              </w:rPr>
              <w:t>Преимущество</w:t>
            </w:r>
            <w:r w:rsidRPr="00584E5E">
              <w:rPr>
                <w:spacing w:val="-6"/>
                <w:sz w:val="20"/>
                <w:szCs w:val="20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  <w:p w14:paraId="201500EB" w14:textId="77777777" w:rsidR="00584E5E" w:rsidRPr="00A565B6" w:rsidRDefault="00584E5E" w:rsidP="00C00519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62D6301C" w14:textId="77777777" w:rsidR="00C00519" w:rsidRPr="00A565B6" w:rsidRDefault="00C00519" w:rsidP="00C00519">
            <w:pPr>
              <w:jc w:val="both"/>
              <w:rPr>
                <w:spacing w:val="-6"/>
                <w:sz w:val="20"/>
                <w:szCs w:val="20"/>
              </w:rPr>
            </w:pPr>
            <w:r w:rsidRPr="00A565B6">
              <w:rPr>
                <w:spacing w:val="-6"/>
                <w:sz w:val="20"/>
                <w:szCs w:val="20"/>
              </w:rPr>
              <w:t>Участник закупки подтверждает страну происхождения товара:</w:t>
            </w:r>
          </w:p>
          <w:p w14:paraId="0DE22001" w14:textId="4E009975" w:rsidR="00C00519" w:rsidRPr="0024025F" w:rsidRDefault="00C00519" w:rsidP="00C00519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A565B6">
              <w:rPr>
                <w:spacing w:val="-6"/>
                <w:sz w:val="20"/>
                <w:szCs w:val="20"/>
              </w:rPr>
              <w:t>указанием в заявке на участие в закупке наименования страны происхождения товара, такое указание осуществляется в соответствии с подпунктом "б" пункта 2 части 1 статьи 43 Федерального закона № 44 - ФЗ.</w:t>
            </w:r>
          </w:p>
        </w:tc>
      </w:tr>
    </w:tbl>
    <w:p w14:paraId="0FF0F681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01E51FD8" w14:textId="77777777" w:rsidTr="00022DDC">
        <w:tc>
          <w:tcPr>
            <w:tcW w:w="421" w:type="dxa"/>
            <w:shd w:val="clear" w:color="auto" w:fill="FFFFFF" w:themeFill="background1"/>
          </w:tcPr>
          <w:p w14:paraId="2A2D6AB0" w14:textId="74F32CF5" w:rsidR="00476CFF" w:rsidRPr="00022DDC" w:rsidRDefault="0024025F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2"/>
              </w:rPr>
              <w:t>3</w:t>
            </w:r>
            <w:r w:rsidR="001434D4"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B62A1C7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4E035F0F" w14:textId="77777777" w:rsidR="00476CFF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ff1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2C4D34" w:rsidRPr="00022DDC" w14:paraId="452A228A" w14:textId="77777777" w:rsidTr="004C647A">
        <w:trPr>
          <w:trHeight w:val="561"/>
        </w:trPr>
        <w:tc>
          <w:tcPr>
            <w:tcW w:w="421" w:type="dxa"/>
          </w:tcPr>
          <w:p w14:paraId="0D020A2A" w14:textId="36A769FE" w:rsidR="002C4D34" w:rsidRPr="00022DDC" w:rsidRDefault="002C4D34" w:rsidP="004C647A">
            <w:pPr>
              <w:pStyle w:val="aff8"/>
              <w:ind w:left="0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4</w:t>
            </w:r>
            <w:r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.</w:t>
            </w:r>
          </w:p>
        </w:tc>
        <w:tc>
          <w:tcPr>
            <w:tcW w:w="10206" w:type="dxa"/>
          </w:tcPr>
          <w:p w14:paraId="224CB125" w14:textId="77777777" w:rsidR="002C4D34" w:rsidRPr="00022DDC" w:rsidRDefault="002C4D34" w:rsidP="004C647A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proofErr w:type="gramStart"/>
            <w:r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 xml:space="preserve">Документы, подтверждающие соответствие участника закупки требованиям, установленным п. 1 ч. 1 ст. 31 Федерального закона, документы, подтверждающие соответствие участника закупки дополнительным требованиям, установленным в соответствии с ч. 2 и 2.1 (при наличии таких требований) ст.31 Федерального закона, если иное не предусмотрено Федеральным законом: </w:t>
            </w:r>
            <w:proofErr w:type="gramEnd"/>
          </w:p>
          <w:p w14:paraId="4E077528" w14:textId="0EEC757A" w:rsidR="002C4D34" w:rsidRPr="00F47DA5" w:rsidRDefault="002C4D34" w:rsidP="002C4D34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Cs/>
                <w:spacing w:val="-4"/>
                <w:sz w:val="20"/>
                <w:szCs w:val="20"/>
              </w:rPr>
            </w:pPr>
            <w:proofErr w:type="gramStart"/>
            <w:r w:rsidRPr="006563FB">
              <w:rPr>
                <w:rFonts w:ascii="Liberation Serif" w:hAnsi="Liberation Serif" w:cs="Liberation Serif"/>
                <w:bCs/>
                <w:spacing w:val="-4"/>
                <w:sz w:val="20"/>
                <w:szCs w:val="20"/>
              </w:rPr>
              <w:t xml:space="preserve">- </w:t>
            </w:r>
            <w:r w:rsidRPr="002C4D34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0"/>
              </w:rPr>
              <w:t>Наличие действующей лицензии ФНС России на осуществление деятельности по производству и реализации защищенной от подделок полиграфической продукции уровня «Б», в соответствии с Федеральным законом от 04.05.2011 № 99-ФЗ «О лицензировании отдельных видов деятельности», Постановлением Правительства Российской Федерации от 05.11.2020 № 1788 «О лицензировании деятельности по производству и реализации защищенной от подделок полиграфической продукции».</w:t>
            </w:r>
            <w:proofErr w:type="gramEnd"/>
          </w:p>
          <w:p w14:paraId="006435B8" w14:textId="77777777" w:rsidR="002C4D34" w:rsidRPr="00A963CE" w:rsidRDefault="002C4D34" w:rsidP="002C4D34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Cs/>
                <w:spacing w:val="-4"/>
                <w:sz w:val="20"/>
                <w:szCs w:val="20"/>
              </w:rPr>
            </w:pPr>
            <w:r w:rsidRPr="00A963CE">
              <w:rPr>
                <w:sz w:val="20"/>
                <w:u w:val="single"/>
              </w:rPr>
              <w:t>Требования к информации и документам:</w:t>
            </w:r>
          </w:p>
          <w:p w14:paraId="7334A1A5" w14:textId="488A27BA" w:rsidR="002C4D34" w:rsidRPr="00022DDC" w:rsidRDefault="002C4D34" w:rsidP="002C4D34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Cs/>
                <w:i/>
                <w:spacing w:val="-4"/>
                <w:szCs w:val="22"/>
                <w:highlight w:val="yellow"/>
              </w:rPr>
            </w:pPr>
            <w:proofErr w:type="gramStart"/>
            <w:r w:rsidRPr="00A963CE">
              <w:rPr>
                <w:rFonts w:ascii="Liberation Serif" w:hAnsi="Liberation Serif" w:cs="Liberation Serif"/>
                <w:bCs/>
                <w:spacing w:val="-4"/>
                <w:sz w:val="20"/>
                <w:szCs w:val="20"/>
              </w:rPr>
              <w:t>Документом, подтверждающим наличие лицензии может</w:t>
            </w:r>
            <w:proofErr w:type="gramEnd"/>
            <w:r w:rsidRPr="00A963CE">
              <w:rPr>
                <w:rFonts w:ascii="Liberation Serif" w:hAnsi="Liberation Serif" w:cs="Liberation Serif"/>
                <w:bCs/>
                <w:spacing w:val="-4"/>
                <w:sz w:val="20"/>
                <w:szCs w:val="20"/>
              </w:rPr>
              <w:t xml:space="preserve"> быть копия лицензии, в том числе выписка из реестра лицензий, копия акта лицензирующего органа о принятом решении, содержащие сведения о предоставленной лицензии или иной документ подтверждающие наличие лицензии.</w:t>
            </w:r>
          </w:p>
        </w:tc>
      </w:tr>
    </w:tbl>
    <w:p w14:paraId="27F1CA5D" w14:textId="77777777" w:rsidR="002C4D34" w:rsidRPr="00747B90" w:rsidRDefault="002C4D34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05857EA7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4D494B8" w14:textId="64599C2C" w:rsidR="00D20990" w:rsidRPr="00022DDC" w:rsidRDefault="002C4D34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10206" w:type="dxa"/>
            <w:shd w:val="clear" w:color="auto" w:fill="FFFFFF" w:themeFill="background1"/>
          </w:tcPr>
          <w:p w14:paraId="4A5A4E95" w14:textId="33C19701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74D29239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6D587BF2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1EC83218" w14:textId="263FB336" w:rsidR="001A2DE4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bCs/>
                <w:spacing w:val="-4"/>
                <w:sz w:val="20"/>
                <w:szCs w:val="20"/>
              </w:rPr>
              <w:t xml:space="preserve">Участники закупки должны учитывать, что при описании </w:t>
            </w:r>
            <w:r w:rsidR="00A0177D">
              <w:rPr>
                <w:bCs/>
                <w:spacing w:val="-4"/>
                <w:sz w:val="20"/>
                <w:szCs w:val="20"/>
              </w:rPr>
              <w:t>товара</w:t>
            </w:r>
            <w:r w:rsidRPr="00317B75">
              <w:rPr>
                <w:bCs/>
                <w:spacing w:val="-4"/>
                <w:sz w:val="20"/>
                <w:szCs w:val="20"/>
              </w:rPr>
              <w:t xml:space="preserve">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316D80F4" w14:textId="77777777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t xml:space="preserve">1. Значения показателей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без сопровождения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слов «не более», «не выше», «не менее», «не ниже», «более», «свыше», «менее», «выше» и другими обозначениями по своему смыслу аналогичными указанным,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являются неизменными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и должны быть представлены в неизменном виде.</w:t>
            </w:r>
          </w:p>
          <w:p w14:paraId="50F8D174" w14:textId="18BEF325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t>2. Значения показателей, которые должны быть пред</w:t>
            </w:r>
            <w:bookmarkStart w:id="0" w:name="_GoBack"/>
            <w:bookmarkEnd w:id="0"/>
            <w:r w:rsidRPr="00DF42D1">
              <w:rPr>
                <w:bCs/>
                <w:spacing w:val="-4"/>
                <w:sz w:val="20"/>
                <w:szCs w:val="22"/>
              </w:rPr>
              <w:t xml:space="preserve">ставлены </w:t>
            </w:r>
            <w:r w:rsidRPr="0024025F">
              <w:rPr>
                <w:b/>
                <w:bCs/>
                <w:spacing w:val="-4"/>
                <w:sz w:val="22"/>
                <w:szCs w:val="22"/>
                <w:u w:val="single"/>
              </w:rPr>
              <w:t>в виде одного конкретного значения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, обозначены символами </w:t>
            </w:r>
            <w:r w:rsidR="0024025F" w:rsidRPr="00DF42D1">
              <w:rPr>
                <w:bCs/>
                <w:spacing w:val="-4"/>
                <w:sz w:val="20"/>
                <w:szCs w:val="22"/>
              </w:rPr>
              <w:t xml:space="preserve">«не более», «не выше», </w:t>
            </w:r>
            <w:r w:rsidR="0024025F" w:rsidRPr="00C00519">
              <w:rPr>
                <w:bCs/>
                <w:spacing w:val="-4"/>
                <w:sz w:val="20"/>
                <w:szCs w:val="22"/>
              </w:rPr>
              <w:t xml:space="preserve">«не менее», </w:t>
            </w:r>
            <w:r w:rsidR="0024025F" w:rsidRPr="00DF42D1">
              <w:rPr>
                <w:bCs/>
                <w:spacing w:val="-4"/>
                <w:sz w:val="20"/>
                <w:szCs w:val="22"/>
              </w:rPr>
              <w:t>«не ниже», «более», «свыше», «менее», «выше» и другими обозначениями по своему смыслу аналогичными указанным</w:t>
            </w:r>
            <w:r w:rsidR="0024025F">
              <w:rPr>
                <w:bCs/>
                <w:spacing w:val="-4"/>
                <w:sz w:val="20"/>
                <w:szCs w:val="22"/>
              </w:rPr>
              <w:t>, знаками</w:t>
            </w:r>
            <w:r w:rsidR="0024025F" w:rsidRPr="00DF42D1">
              <w:rPr>
                <w:bCs/>
                <w:spacing w:val="-4"/>
                <w:sz w:val="20"/>
                <w:szCs w:val="22"/>
              </w:rPr>
              <w:t xml:space="preserve"> </w:t>
            </w:r>
            <w:r w:rsidRPr="00C00519">
              <w:rPr>
                <w:b/>
                <w:bCs/>
                <w:spacing w:val="-4"/>
                <w:sz w:val="20"/>
                <w:szCs w:val="22"/>
              </w:rPr>
              <w:t>«&gt;», «&lt;», «≥», «≤»</w:t>
            </w:r>
            <w:r w:rsidR="0024025F" w:rsidRPr="00C00519">
              <w:rPr>
                <w:b/>
                <w:bCs/>
                <w:spacing w:val="-4"/>
                <w:sz w:val="20"/>
                <w:szCs w:val="22"/>
              </w:rPr>
              <w:t>, «≥ и &lt;»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и другими </w:t>
            </w:r>
            <w:r w:rsidRPr="00DF42D1">
              <w:rPr>
                <w:bCs/>
                <w:spacing w:val="-4"/>
                <w:sz w:val="20"/>
                <w:szCs w:val="22"/>
              </w:rPr>
              <w:lastRenderedPageBreak/>
              <w:t>обозначениями по своему смыслу аналогичными указанным.</w:t>
            </w:r>
          </w:p>
          <w:p w14:paraId="74882D8C" w14:textId="1C0A445B" w:rsid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>
              <w:rPr>
                <w:bCs/>
                <w:spacing w:val="-4"/>
                <w:sz w:val="20"/>
                <w:szCs w:val="22"/>
              </w:rPr>
              <w:t>3</w:t>
            </w:r>
            <w:r w:rsidRPr="00DF42D1">
              <w:rPr>
                <w:bCs/>
                <w:spacing w:val="-4"/>
                <w:sz w:val="20"/>
                <w:szCs w:val="22"/>
              </w:rPr>
              <w:t>. Единицы измерения показателей и наименование показателей при заполнении предложения должны оставаться без изменений, т.е. не должны изменяться участником закупки.</w:t>
            </w:r>
          </w:p>
          <w:p w14:paraId="33747C04" w14:textId="50D159F5" w:rsidR="00317B75" w:rsidRP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317B75">
              <w:rPr>
                <w:bCs/>
                <w:spacing w:val="-4"/>
                <w:sz w:val="20"/>
                <w:szCs w:val="22"/>
              </w:rPr>
              <w:t xml:space="preserve">Все характеристики </w:t>
            </w:r>
            <w:r w:rsidR="00A0177D">
              <w:rPr>
                <w:bCs/>
                <w:spacing w:val="-4"/>
                <w:sz w:val="20"/>
                <w:szCs w:val="22"/>
              </w:rPr>
              <w:t>товара</w:t>
            </w:r>
            <w:r w:rsidRPr="00317B75">
              <w:rPr>
                <w:bCs/>
                <w:spacing w:val="-4"/>
                <w:sz w:val="20"/>
                <w:szCs w:val="22"/>
              </w:rPr>
              <w:t>, указанные в техническом задании (приложение к прикрепленному проекту контракта), обязательны для предоставления в соответствии с вышеуказанными требованиями.</w:t>
            </w:r>
          </w:p>
          <w:p w14:paraId="330C2ACC" w14:textId="1AE00B11" w:rsidR="00D20990" w:rsidRPr="00022DDC" w:rsidRDefault="001A2DE4" w:rsidP="00320858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24025F">
              <w:rPr>
                <w:b/>
                <w:bCs/>
                <w:sz w:val="28"/>
                <w:szCs w:val="20"/>
              </w:rPr>
              <w:t xml:space="preserve">Предложение участника закупки с конкретными показателями должно декларироваться посредством заполнения дополнительной информации в </w:t>
            </w:r>
            <w:r w:rsidR="00320858">
              <w:rPr>
                <w:b/>
                <w:bCs/>
                <w:sz w:val="28"/>
                <w:szCs w:val="20"/>
              </w:rPr>
              <w:t>спецификации закупки</w:t>
            </w:r>
            <w:r w:rsidRPr="0024025F">
              <w:rPr>
                <w:b/>
                <w:bCs/>
                <w:sz w:val="28"/>
                <w:szCs w:val="20"/>
              </w:rPr>
              <w:t xml:space="preserve"> или </w:t>
            </w:r>
            <w:r w:rsidRPr="00860187">
              <w:rPr>
                <w:b/>
                <w:bCs/>
                <w:sz w:val="28"/>
                <w:szCs w:val="20"/>
                <w:u w:val="single"/>
              </w:rPr>
              <w:t>отдельно приложенным документом</w:t>
            </w:r>
            <w:r w:rsidRPr="0024025F">
              <w:rPr>
                <w:b/>
                <w:bCs/>
                <w:sz w:val="28"/>
                <w:szCs w:val="20"/>
              </w:rPr>
              <w:t xml:space="preserve"> в составе предложения участника на закупку.</w:t>
            </w:r>
          </w:p>
        </w:tc>
      </w:tr>
    </w:tbl>
    <w:p w14:paraId="4D4084CD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9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E81CA" w14:textId="77777777" w:rsidR="00567408" w:rsidRDefault="00567408">
      <w:r>
        <w:separator/>
      </w:r>
    </w:p>
  </w:endnote>
  <w:endnote w:type="continuationSeparator" w:id="0">
    <w:p w14:paraId="0749046E" w14:textId="77777777" w:rsidR="00567408" w:rsidRDefault="0056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8E53" w14:textId="77777777" w:rsidR="00567408" w:rsidRDefault="00567408" w:rsidP="00665043">
      <w:r>
        <w:separator/>
      </w:r>
    </w:p>
  </w:footnote>
  <w:footnote w:type="continuationSeparator" w:id="0">
    <w:p w14:paraId="0682BF97" w14:textId="77777777" w:rsidR="00567408" w:rsidRDefault="00567408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C915" w14:textId="158377C4" w:rsidR="00665043" w:rsidRDefault="0066504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C4D3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37"/>
    <w:rsid w:val="000019DE"/>
    <w:rsid w:val="00022DDC"/>
    <w:rsid w:val="00027D86"/>
    <w:rsid w:val="00057DB1"/>
    <w:rsid w:val="00125029"/>
    <w:rsid w:val="001434D4"/>
    <w:rsid w:val="00190B15"/>
    <w:rsid w:val="001A2DE4"/>
    <w:rsid w:val="001C20F8"/>
    <w:rsid w:val="001E1C89"/>
    <w:rsid w:val="0023184F"/>
    <w:rsid w:val="0024025F"/>
    <w:rsid w:val="00252813"/>
    <w:rsid w:val="002656AF"/>
    <w:rsid w:val="0026672E"/>
    <w:rsid w:val="0027747A"/>
    <w:rsid w:val="002C4D34"/>
    <w:rsid w:val="00303A6B"/>
    <w:rsid w:val="00317B75"/>
    <w:rsid w:val="00320858"/>
    <w:rsid w:val="00334BC8"/>
    <w:rsid w:val="00365AB5"/>
    <w:rsid w:val="003B457E"/>
    <w:rsid w:val="003C1FCD"/>
    <w:rsid w:val="00414E1F"/>
    <w:rsid w:val="0042682C"/>
    <w:rsid w:val="00442982"/>
    <w:rsid w:val="00476CFF"/>
    <w:rsid w:val="004D391D"/>
    <w:rsid w:val="004D590C"/>
    <w:rsid w:val="00527F5E"/>
    <w:rsid w:val="00553E26"/>
    <w:rsid w:val="00567408"/>
    <w:rsid w:val="00577E3D"/>
    <w:rsid w:val="00584E5E"/>
    <w:rsid w:val="005B41BA"/>
    <w:rsid w:val="005C5444"/>
    <w:rsid w:val="005C791F"/>
    <w:rsid w:val="005E518C"/>
    <w:rsid w:val="00601964"/>
    <w:rsid w:val="00607962"/>
    <w:rsid w:val="00607F34"/>
    <w:rsid w:val="006162D4"/>
    <w:rsid w:val="00665043"/>
    <w:rsid w:val="00695393"/>
    <w:rsid w:val="006972A4"/>
    <w:rsid w:val="006A400A"/>
    <w:rsid w:val="00720837"/>
    <w:rsid w:val="00747B90"/>
    <w:rsid w:val="0077405A"/>
    <w:rsid w:val="007B5F47"/>
    <w:rsid w:val="007C5563"/>
    <w:rsid w:val="007D0D21"/>
    <w:rsid w:val="00802434"/>
    <w:rsid w:val="00822344"/>
    <w:rsid w:val="00860187"/>
    <w:rsid w:val="00875913"/>
    <w:rsid w:val="00875E28"/>
    <w:rsid w:val="008B31BC"/>
    <w:rsid w:val="008C457C"/>
    <w:rsid w:val="008F26E9"/>
    <w:rsid w:val="008F2763"/>
    <w:rsid w:val="00931AC1"/>
    <w:rsid w:val="00946712"/>
    <w:rsid w:val="009533D9"/>
    <w:rsid w:val="009768D6"/>
    <w:rsid w:val="009A2658"/>
    <w:rsid w:val="009A5417"/>
    <w:rsid w:val="009D7323"/>
    <w:rsid w:val="00A0177D"/>
    <w:rsid w:val="00A37652"/>
    <w:rsid w:val="00A52B91"/>
    <w:rsid w:val="00AA45CE"/>
    <w:rsid w:val="00AA737B"/>
    <w:rsid w:val="00B1532B"/>
    <w:rsid w:val="00BE4972"/>
    <w:rsid w:val="00C00519"/>
    <w:rsid w:val="00C0728C"/>
    <w:rsid w:val="00C1235E"/>
    <w:rsid w:val="00C377AE"/>
    <w:rsid w:val="00C432FB"/>
    <w:rsid w:val="00C5751F"/>
    <w:rsid w:val="00C9193B"/>
    <w:rsid w:val="00C97449"/>
    <w:rsid w:val="00CB5677"/>
    <w:rsid w:val="00CD0668"/>
    <w:rsid w:val="00D162AC"/>
    <w:rsid w:val="00D20990"/>
    <w:rsid w:val="00D21552"/>
    <w:rsid w:val="00DD4C75"/>
    <w:rsid w:val="00DD6ED1"/>
    <w:rsid w:val="00DE1214"/>
    <w:rsid w:val="00E00515"/>
    <w:rsid w:val="00E00A82"/>
    <w:rsid w:val="00E20A55"/>
    <w:rsid w:val="00E40798"/>
    <w:rsid w:val="00EA7DD0"/>
    <w:rsid w:val="00F11FC5"/>
    <w:rsid w:val="00F274C6"/>
    <w:rsid w:val="00F81EAE"/>
    <w:rsid w:val="00FB12BD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93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uiPriority w:val="99"/>
    <w:rPr>
      <w:color w:val="800000"/>
      <w:u w:val="single"/>
    </w:rPr>
  </w:style>
  <w:style w:type="paragraph" w:customStyle="1" w:styleId="12">
    <w:name w:val="Заголовок1"/>
    <w:basedOn w:val="a"/>
    <w:next w:val="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</w:style>
  <w:style w:type="paragraph" w:styleId="ac">
    <w:name w:val="Subtitle"/>
    <w:basedOn w:val="12"/>
    <w:next w:val="a9"/>
    <w:link w:val="ae"/>
    <w:uiPriority w:val="11"/>
    <w:qFormat/>
    <w:pPr>
      <w:jc w:val="center"/>
    </w:pPr>
    <w:rPr>
      <w:i/>
      <w:iCs/>
    </w:rPr>
  </w:style>
  <w:style w:type="paragraph" w:styleId="af">
    <w:name w:val="List"/>
    <w:basedOn w:val="a9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pPr>
      <w:ind w:firstLine="283"/>
    </w:pPr>
  </w:style>
  <w:style w:type="paragraph" w:customStyle="1" w:styleId="af9">
    <w:name w:val="СОтступомПоЛевомуКраю"/>
    <w:basedOn w:val="a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</w:style>
  <w:style w:type="paragraph" w:customStyle="1" w:styleId="afb">
    <w:name w:val="Содержимое списка"/>
    <w:basedOn w:val="a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Название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2A3A-A0FA-4CA1-860B-AA0B377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Поденная Ольга Андреевна</cp:lastModifiedBy>
  <cp:revision>2</cp:revision>
  <cp:lastPrinted>2015-09-01T07:45:00Z</cp:lastPrinted>
  <dcterms:created xsi:type="dcterms:W3CDTF">2026-05-04T07:23:00Z</dcterms:created>
  <dcterms:modified xsi:type="dcterms:W3CDTF">2026-05-04T07:23:00Z</dcterms:modified>
</cp:coreProperties>
</file>